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710"/>
        <w:gridCol w:w="2520"/>
        <w:gridCol w:w="270"/>
        <w:gridCol w:w="2970"/>
        <w:gridCol w:w="3690"/>
      </w:tblGrid>
      <w:tr w:rsidR="00F21179" w:rsidRPr="00F21179" w:rsidTr="008E413C">
        <w:tc>
          <w:tcPr>
            <w:tcW w:w="1710" w:type="dxa"/>
          </w:tcPr>
          <w:p w:rsidR="008E413C" w:rsidRPr="007340DE" w:rsidRDefault="008E413C" w:rsidP="00B7056B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0"/>
              </w:rPr>
            </w:pPr>
            <w:bookmarkStart w:id="0" w:name="_GoBack"/>
            <w:bookmarkEnd w:id="0"/>
            <w:r w:rsidRPr="00F21179">
              <w:rPr>
                <w:rFonts w:ascii="Arial Narrow" w:hAnsi="Arial Narrow"/>
                <w:b/>
                <w:sz w:val="20"/>
              </w:rPr>
              <w:t>Date:</w:t>
            </w:r>
            <w:r w:rsidR="007340DE">
              <w:rPr>
                <w:rFonts w:ascii="Arial Narrow" w:hAnsi="Arial Narrow"/>
                <w:b/>
                <w:sz w:val="20"/>
              </w:rPr>
              <w:t xml:space="preserve"> </w:t>
            </w:r>
            <w:r w:rsidR="007340DE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790" w:type="dxa"/>
            <w:gridSpan w:val="2"/>
          </w:tcPr>
          <w:p w:rsidR="008E413C" w:rsidRPr="007340DE" w:rsidRDefault="00325A83" w:rsidP="00325A8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ADOT Project </w:t>
            </w:r>
            <w:r w:rsidR="008E413C" w:rsidRPr="00F21179">
              <w:rPr>
                <w:rFonts w:ascii="Arial Narrow" w:hAnsi="Arial Narrow"/>
                <w:b/>
                <w:sz w:val="20"/>
              </w:rPr>
              <w:t>Number:</w:t>
            </w:r>
            <w:r w:rsidR="007340DE">
              <w:rPr>
                <w:rFonts w:ascii="Arial Narrow" w:hAnsi="Arial Narrow"/>
                <w:b/>
                <w:sz w:val="20"/>
              </w:rPr>
              <w:t xml:space="preserve"> </w:t>
            </w:r>
            <w:r w:rsidR="007340DE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6660" w:type="dxa"/>
            <w:gridSpan w:val="2"/>
          </w:tcPr>
          <w:p w:rsidR="008E413C" w:rsidRPr="007340DE" w:rsidRDefault="008E413C" w:rsidP="00B7056B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F21179">
              <w:rPr>
                <w:rFonts w:ascii="Arial Narrow" w:hAnsi="Arial Narrow"/>
                <w:b/>
                <w:sz w:val="20"/>
              </w:rPr>
              <w:t>Project Description:</w:t>
            </w:r>
            <w:r w:rsidR="007340DE">
              <w:rPr>
                <w:rFonts w:ascii="Arial Narrow" w:hAnsi="Arial Narrow"/>
                <w:b/>
                <w:sz w:val="20"/>
              </w:rPr>
              <w:t xml:space="preserve"> </w:t>
            </w:r>
            <w:r w:rsidR="007340DE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F21179" w:rsidRPr="00F21179" w:rsidTr="00440CD8">
        <w:tc>
          <w:tcPr>
            <w:tcW w:w="4230" w:type="dxa"/>
            <w:gridSpan w:val="2"/>
          </w:tcPr>
          <w:p w:rsidR="008E413C" w:rsidRPr="007340DE" w:rsidRDefault="008E413C" w:rsidP="00B7056B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F21179">
              <w:rPr>
                <w:rFonts w:ascii="Arial Narrow" w:hAnsi="Arial Narrow"/>
                <w:b/>
                <w:sz w:val="20"/>
              </w:rPr>
              <w:t>Project Location:</w:t>
            </w:r>
            <w:r w:rsidR="007340DE">
              <w:rPr>
                <w:rFonts w:ascii="Arial Narrow" w:hAnsi="Arial Narrow"/>
                <w:b/>
                <w:sz w:val="20"/>
              </w:rPr>
              <w:t xml:space="preserve"> </w:t>
            </w:r>
            <w:r w:rsidR="007340DE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8E413C" w:rsidRPr="007340DE" w:rsidRDefault="008E413C" w:rsidP="00B7056B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F21179">
              <w:rPr>
                <w:rFonts w:ascii="Arial Narrow" w:hAnsi="Arial Narrow"/>
                <w:b/>
                <w:sz w:val="20"/>
              </w:rPr>
              <w:t>ADOT Project Mgr.:</w:t>
            </w:r>
            <w:r w:rsidR="007340DE">
              <w:rPr>
                <w:rFonts w:ascii="Arial Narrow" w:hAnsi="Arial Narrow"/>
                <w:sz w:val="20"/>
              </w:rPr>
              <w:t xml:space="preserve">  </w:t>
            </w:r>
          </w:p>
        </w:tc>
        <w:tc>
          <w:tcPr>
            <w:tcW w:w="3690" w:type="dxa"/>
          </w:tcPr>
          <w:p w:rsidR="008E413C" w:rsidRPr="007340DE" w:rsidRDefault="008E413C" w:rsidP="00B7056B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F21179">
              <w:rPr>
                <w:rFonts w:ascii="Arial Narrow" w:hAnsi="Arial Narrow"/>
                <w:b/>
                <w:sz w:val="20"/>
              </w:rPr>
              <w:t>Design Consultant:</w:t>
            </w:r>
            <w:r w:rsidR="007340DE">
              <w:rPr>
                <w:rFonts w:ascii="Arial Narrow" w:hAnsi="Arial Narrow"/>
                <w:sz w:val="20"/>
              </w:rPr>
              <w:t xml:space="preserve">  </w:t>
            </w:r>
          </w:p>
        </w:tc>
      </w:tr>
    </w:tbl>
    <w:tbl>
      <w:tblPr>
        <w:tblW w:w="11160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1890"/>
        <w:gridCol w:w="3420"/>
        <w:gridCol w:w="1260"/>
        <w:gridCol w:w="1170"/>
        <w:gridCol w:w="3420"/>
      </w:tblGrid>
      <w:tr w:rsidR="00326763" w:rsidRPr="00BF7ED4" w:rsidTr="00771D3C">
        <w:trPr>
          <w:tblHeader/>
        </w:trPr>
        <w:tc>
          <w:tcPr>
            <w:tcW w:w="1890" w:type="dxa"/>
            <w:vAlign w:val="bottom"/>
          </w:tcPr>
          <w:p w:rsidR="00326763" w:rsidRPr="0006606C" w:rsidRDefault="00326763" w:rsidP="00326763">
            <w:pPr>
              <w:tabs>
                <w:tab w:val="center" w:pos="2129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2"/>
                <w:szCs w:val="22"/>
              </w:rPr>
            </w:pPr>
            <w:r w:rsidRPr="0006606C">
              <w:rPr>
                <w:rFonts w:ascii="Arial Narrow" w:hAnsi="Arial Narrow"/>
                <w:b/>
                <w:spacing w:val="-3"/>
                <w:sz w:val="22"/>
                <w:szCs w:val="22"/>
              </w:rPr>
              <w:t>SUPPLIER</w:t>
            </w:r>
          </w:p>
        </w:tc>
        <w:tc>
          <w:tcPr>
            <w:tcW w:w="3420" w:type="dxa"/>
            <w:vAlign w:val="bottom"/>
          </w:tcPr>
          <w:p w:rsidR="00326763" w:rsidRPr="0006606C" w:rsidRDefault="00326763" w:rsidP="00326763">
            <w:pPr>
              <w:tabs>
                <w:tab w:val="center" w:pos="2129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2"/>
                <w:szCs w:val="22"/>
              </w:rPr>
            </w:pPr>
            <w:r w:rsidRPr="0006606C">
              <w:rPr>
                <w:rFonts w:ascii="Arial Narrow" w:hAnsi="Arial Narrow"/>
                <w:b/>
                <w:caps/>
                <w:spacing w:val="-3"/>
                <w:sz w:val="22"/>
                <w:szCs w:val="22"/>
              </w:rPr>
              <w:t>Milestone Submittal</w:t>
            </w:r>
            <w:r w:rsidRPr="0006606C">
              <w:rPr>
                <w:rFonts w:ascii="Arial Narrow" w:hAnsi="Arial Narrow"/>
                <w:b/>
                <w:spacing w:val="-3"/>
                <w:sz w:val="22"/>
                <w:szCs w:val="22"/>
              </w:rPr>
              <w:t xml:space="preserve"> ITEMS</w:t>
            </w:r>
          </w:p>
        </w:tc>
        <w:tc>
          <w:tcPr>
            <w:tcW w:w="1260" w:type="dxa"/>
            <w:vAlign w:val="bottom"/>
          </w:tcPr>
          <w:p w:rsidR="00326763" w:rsidRPr="00F21179" w:rsidRDefault="007369CA" w:rsidP="00326763">
            <w:pPr>
              <w:pStyle w:val="Document1"/>
              <w:keepNext w:val="0"/>
              <w:keepLines w:val="0"/>
              <w:tabs>
                <w:tab w:val="clear" w:pos="-720"/>
                <w:tab w:val="center" w:pos="454"/>
              </w:tabs>
              <w:jc w:val="center"/>
              <w:rPr>
                <w:rFonts w:ascii="Arial Narrow" w:hAnsi="Arial Narrow"/>
                <w:b/>
                <w:spacing w:val="-3"/>
                <w:sz w:val="20"/>
              </w:rPr>
            </w:pPr>
            <w:r>
              <w:rPr>
                <w:rFonts w:ascii="Arial Narrow" w:hAnsi="Arial Narrow"/>
                <w:b/>
                <w:spacing w:val="-3"/>
                <w:sz w:val="20"/>
              </w:rPr>
              <w:t>95</w:t>
            </w:r>
            <w:r w:rsidR="00326763">
              <w:rPr>
                <w:rFonts w:ascii="Arial Narrow" w:hAnsi="Arial Narrow"/>
                <w:b/>
                <w:spacing w:val="-3"/>
                <w:sz w:val="20"/>
              </w:rPr>
              <w:t>%</w:t>
            </w:r>
          </w:p>
          <w:p w:rsidR="00326763" w:rsidRPr="00F21179" w:rsidRDefault="00326763" w:rsidP="00326763">
            <w:pPr>
              <w:tabs>
                <w:tab w:val="center" w:pos="454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0"/>
              </w:rPr>
            </w:pPr>
            <w:r w:rsidRPr="00F21179">
              <w:rPr>
                <w:rFonts w:ascii="Arial Narrow" w:hAnsi="Arial Narrow"/>
                <w:b/>
                <w:spacing w:val="-3"/>
                <w:sz w:val="20"/>
              </w:rPr>
              <w:t>ST</w:t>
            </w:r>
            <w:r>
              <w:rPr>
                <w:rFonts w:ascii="Arial Narrow" w:hAnsi="Arial Narrow"/>
                <w:b/>
                <w:spacing w:val="-3"/>
                <w:sz w:val="20"/>
              </w:rPr>
              <w:t>A</w:t>
            </w:r>
            <w:r w:rsidRPr="00F21179">
              <w:rPr>
                <w:rFonts w:ascii="Arial Narrow" w:hAnsi="Arial Narrow"/>
                <w:b/>
                <w:spacing w:val="-3"/>
                <w:sz w:val="20"/>
              </w:rPr>
              <w:t>G</w:t>
            </w:r>
            <w:r>
              <w:rPr>
                <w:rFonts w:ascii="Arial Narrow" w:hAnsi="Arial Narrow"/>
                <w:b/>
                <w:spacing w:val="-3"/>
                <w:sz w:val="20"/>
              </w:rPr>
              <w:t>E</w:t>
            </w:r>
            <w:r w:rsidRPr="00F21179">
              <w:rPr>
                <w:rFonts w:ascii="Arial Narrow" w:hAnsi="Arial Narrow"/>
                <w:b/>
                <w:spacing w:val="-3"/>
                <w:sz w:val="20"/>
              </w:rPr>
              <w:t xml:space="preserve"> I</w:t>
            </w:r>
            <w:r w:rsidR="00E558FD">
              <w:rPr>
                <w:rFonts w:ascii="Arial Narrow" w:hAnsi="Arial Narrow"/>
                <w:b/>
                <w:spacing w:val="-3"/>
                <w:sz w:val="20"/>
              </w:rPr>
              <w:t>V</w:t>
            </w:r>
          </w:p>
        </w:tc>
        <w:tc>
          <w:tcPr>
            <w:tcW w:w="1170" w:type="dxa"/>
            <w:vAlign w:val="bottom"/>
          </w:tcPr>
          <w:p w:rsidR="00326763" w:rsidRPr="00F21179" w:rsidRDefault="00326763" w:rsidP="00326763">
            <w:pPr>
              <w:tabs>
                <w:tab w:val="center" w:pos="454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0"/>
              </w:rPr>
            </w:pPr>
            <w:r>
              <w:rPr>
                <w:rFonts w:ascii="Arial Narrow" w:hAnsi="Arial Narrow"/>
                <w:b/>
                <w:spacing w:val="-3"/>
                <w:sz w:val="20"/>
              </w:rPr>
              <w:t>SUBMITTED</w:t>
            </w:r>
          </w:p>
          <w:p w:rsidR="00326763" w:rsidRPr="00F21179" w:rsidRDefault="00326763" w:rsidP="00326763">
            <w:pPr>
              <w:tabs>
                <w:tab w:val="center" w:pos="454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0"/>
              </w:rPr>
            </w:pPr>
            <w:r w:rsidRPr="00F21179">
              <w:rPr>
                <w:rFonts w:ascii="Arial Narrow" w:hAnsi="Arial Narrow"/>
                <w:b/>
                <w:spacing w:val="-3"/>
                <w:sz w:val="20"/>
              </w:rPr>
              <w:t>ST</w:t>
            </w:r>
            <w:r>
              <w:rPr>
                <w:rFonts w:ascii="Arial Narrow" w:hAnsi="Arial Narrow"/>
                <w:b/>
                <w:spacing w:val="-3"/>
                <w:sz w:val="20"/>
              </w:rPr>
              <w:t>A</w:t>
            </w:r>
            <w:r w:rsidRPr="00F21179">
              <w:rPr>
                <w:rFonts w:ascii="Arial Narrow" w:hAnsi="Arial Narrow"/>
                <w:b/>
                <w:spacing w:val="-3"/>
                <w:sz w:val="20"/>
              </w:rPr>
              <w:t>G</w:t>
            </w:r>
            <w:r>
              <w:rPr>
                <w:rFonts w:ascii="Arial Narrow" w:hAnsi="Arial Narrow"/>
                <w:b/>
                <w:spacing w:val="-3"/>
                <w:sz w:val="20"/>
              </w:rPr>
              <w:t>E</w:t>
            </w:r>
            <w:r w:rsidRPr="00F21179">
              <w:rPr>
                <w:rFonts w:ascii="Arial Narrow" w:hAnsi="Arial Narrow"/>
                <w:b/>
                <w:spacing w:val="-3"/>
                <w:sz w:val="20"/>
              </w:rPr>
              <w:t xml:space="preserve"> I</w:t>
            </w:r>
            <w:r w:rsidR="00E558FD">
              <w:rPr>
                <w:rFonts w:ascii="Arial Narrow" w:hAnsi="Arial Narrow"/>
                <w:b/>
                <w:spacing w:val="-3"/>
                <w:sz w:val="20"/>
              </w:rPr>
              <w:t>V</w:t>
            </w:r>
          </w:p>
        </w:tc>
        <w:tc>
          <w:tcPr>
            <w:tcW w:w="3420" w:type="dxa"/>
          </w:tcPr>
          <w:p w:rsidR="00326763" w:rsidRPr="00F21179" w:rsidRDefault="00326763" w:rsidP="00326763">
            <w:pPr>
              <w:tabs>
                <w:tab w:val="center" w:pos="454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0"/>
              </w:rPr>
            </w:pPr>
          </w:p>
          <w:p w:rsidR="00326763" w:rsidRPr="00F21179" w:rsidRDefault="00326763" w:rsidP="00326763">
            <w:pPr>
              <w:tabs>
                <w:tab w:val="center" w:pos="454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0"/>
              </w:rPr>
            </w:pPr>
            <w:r w:rsidRPr="00F21179">
              <w:rPr>
                <w:rFonts w:ascii="Arial Narrow" w:hAnsi="Arial Narrow"/>
                <w:b/>
                <w:spacing w:val="-3"/>
                <w:sz w:val="20"/>
              </w:rPr>
              <w:t>COMMENTS</w:t>
            </w: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2A7756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Survey, P&amp;M</w:t>
            </w:r>
          </w:p>
        </w:tc>
        <w:tc>
          <w:tcPr>
            <w:tcW w:w="3420" w:type="dxa"/>
            <w:vAlign w:val="center"/>
          </w:tcPr>
          <w:p w:rsidR="00B9313C" w:rsidRPr="002A7756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 xml:space="preserve">DTM, Mapping </w:t>
            </w:r>
          </w:p>
        </w:tc>
        <w:tc>
          <w:tcPr>
            <w:tcW w:w="1260" w:type="dxa"/>
            <w:vAlign w:val="center"/>
          </w:tcPr>
          <w:p w:rsidR="00B9313C" w:rsidRPr="002A7756" w:rsidRDefault="00B9313C" w:rsidP="00326763">
            <w:pPr>
              <w:tabs>
                <w:tab w:val="center" w:pos="45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E55857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i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2A7756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Survey, ROW</w:t>
            </w:r>
          </w:p>
        </w:tc>
        <w:tc>
          <w:tcPr>
            <w:tcW w:w="3420" w:type="dxa"/>
            <w:vAlign w:val="center"/>
          </w:tcPr>
          <w:p w:rsidR="00B9313C" w:rsidRPr="002A7756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Survey Sectional Control, R/W Survey, and Results of Survey</w:t>
            </w:r>
          </w:p>
        </w:tc>
        <w:tc>
          <w:tcPr>
            <w:tcW w:w="1260" w:type="dxa"/>
            <w:vAlign w:val="center"/>
          </w:tcPr>
          <w:p w:rsidR="00B9313C" w:rsidRPr="002A7756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2A7756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ROW</w:t>
            </w:r>
          </w:p>
        </w:tc>
        <w:tc>
          <w:tcPr>
            <w:tcW w:w="3420" w:type="dxa"/>
            <w:vAlign w:val="center"/>
          </w:tcPr>
          <w:p w:rsidR="00B9313C" w:rsidRPr="002A7756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ROW Plans</w:t>
            </w:r>
          </w:p>
        </w:tc>
        <w:tc>
          <w:tcPr>
            <w:tcW w:w="1260" w:type="dxa"/>
            <w:vAlign w:val="center"/>
          </w:tcPr>
          <w:p w:rsidR="00B9313C" w:rsidRPr="002A7756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9313C" w:rsidRPr="00C61164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C61164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2A7756">
        <w:trPr>
          <w:trHeight w:val="386"/>
        </w:trPr>
        <w:tc>
          <w:tcPr>
            <w:tcW w:w="1890" w:type="dxa"/>
            <w:vAlign w:val="center"/>
          </w:tcPr>
          <w:p w:rsidR="00B9313C" w:rsidRPr="002A7756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 xml:space="preserve">ENV </w:t>
            </w:r>
          </w:p>
        </w:tc>
        <w:tc>
          <w:tcPr>
            <w:tcW w:w="3420" w:type="dxa"/>
            <w:vAlign w:val="center"/>
          </w:tcPr>
          <w:p w:rsidR="00B9313C" w:rsidRPr="002A7756" w:rsidRDefault="00B9313C" w:rsidP="00326763">
            <w:pPr>
              <w:tabs>
                <w:tab w:val="left" w:pos="-720"/>
                <w:tab w:val="left" w:pos="168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Env. Document-</w:t>
            </w:r>
            <w:r w:rsidRPr="002A7756">
              <w:rPr>
                <w:rFonts w:ascii="Arial Narrow" w:hAnsi="Arial Narrow"/>
                <w:spacing w:val="-3"/>
                <w:sz w:val="20"/>
              </w:rPr>
              <w:tab/>
              <w:t>EA/EIS</w:t>
            </w:r>
          </w:p>
          <w:p w:rsidR="00B9313C" w:rsidRPr="002A7756" w:rsidRDefault="00B9313C" w:rsidP="00326763">
            <w:pPr>
              <w:tabs>
                <w:tab w:val="left" w:pos="-720"/>
                <w:tab w:val="left" w:pos="168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ab/>
              <w:t>CE</w:t>
            </w:r>
          </w:p>
        </w:tc>
        <w:tc>
          <w:tcPr>
            <w:tcW w:w="1260" w:type="dxa"/>
            <w:vAlign w:val="center"/>
          </w:tcPr>
          <w:p w:rsidR="00B9313C" w:rsidRPr="002A7756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2A7756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ENV</w:t>
            </w:r>
          </w:p>
        </w:tc>
        <w:tc>
          <w:tcPr>
            <w:tcW w:w="3420" w:type="dxa"/>
            <w:vAlign w:val="center"/>
          </w:tcPr>
          <w:p w:rsidR="00B9313C" w:rsidRPr="002A7756" w:rsidRDefault="00B9313C" w:rsidP="00326763">
            <w:pPr>
              <w:tabs>
                <w:tab w:val="left" w:pos="-720"/>
                <w:tab w:val="left" w:pos="177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 xml:space="preserve">Noise Impact Analysis </w:t>
            </w:r>
          </w:p>
        </w:tc>
        <w:tc>
          <w:tcPr>
            <w:tcW w:w="1260" w:type="dxa"/>
            <w:vAlign w:val="center"/>
          </w:tcPr>
          <w:p w:rsidR="00B9313C" w:rsidRPr="002A7756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i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i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i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ENV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Environmental Permits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  <w:highlight w:val="yellow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Designers, ENV, U&amp;RR, ROW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Project footprint File (KMZ)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Communications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Public Involvement Plan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ENV, Geotech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 xml:space="preserve">Geotech Drilling Env. Clearance 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i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i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i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 xml:space="preserve">Geotech 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ield Investigation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Geotech Design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Bridge Foundation Report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Geotech Design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Geotechnical Report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 xml:space="preserve">Pavement Design Summary 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Materials Design Report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U&amp;RR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Utility Base Map/Designating (SUE Ph I)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U&amp;RR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Utility Locating / Potholing (SUE Ph II)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Util. Cos., U&amp;RR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Conflict Determinations, Prior Rights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U&amp;RR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 xml:space="preserve">Utility Report 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602291">
        <w:trPr>
          <w:trHeight w:val="359"/>
        </w:trPr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Util. Cos., Rdwy., U&amp;RR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Utility Relocation Plans, Details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Bridge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  <w:lang w:val="fr-FR"/>
              </w:rPr>
            </w:pPr>
            <w:r w:rsidRPr="002A7756">
              <w:rPr>
                <w:rFonts w:ascii="Arial Narrow" w:hAnsi="Arial Narrow"/>
                <w:spacing w:val="-3"/>
                <w:sz w:val="20"/>
                <w:lang w:val="fr-FR"/>
              </w:rPr>
              <w:t>Initial Bridge Study (w/ geotech clearance footprint)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B67AD" w:rsidRPr="003A4654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3A4654" w:rsidRDefault="002B67AD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Bridge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  <w:lang w:val="fr-FR"/>
              </w:rPr>
            </w:pPr>
            <w:r w:rsidRPr="002A7756">
              <w:rPr>
                <w:rFonts w:ascii="Arial Narrow" w:hAnsi="Arial Narrow"/>
                <w:spacing w:val="-3"/>
                <w:sz w:val="20"/>
                <w:lang w:val="fr-FR"/>
              </w:rPr>
              <w:t>Structure Selection Report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Bridge/Drainage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  <w:lang w:val="fr-FR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Hydraulics Report –NBI Structures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Bridge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  <w:lang w:val="fr-FR"/>
              </w:rPr>
              <w:t>Wall Report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Drainage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Drainage Report –Roadway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 xml:space="preserve">Traffic Analysis Report 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  <w:highlight w:val="yellow"/>
              </w:rPr>
            </w:pP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Transportation Mgmt. Plan (TMP) Memo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  <w:highlight w:val="yellow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936407">
        <w:trPr>
          <w:trHeight w:val="449"/>
        </w:trPr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 xml:space="preserve">Right-of-Way and TCE Requirements for Project-Project Footprint 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  <w:highlight w:val="yellow"/>
              </w:rPr>
            </w:pP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ace Sheet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List of Standard Drawings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Design Sheet &amp; Index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Typical Roadway Sections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936407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Geometric Control Sheets</w:t>
            </w:r>
          </w:p>
        </w:tc>
        <w:tc>
          <w:tcPr>
            <w:tcW w:w="1260" w:type="dxa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</w:tcPr>
          <w:p w:rsidR="002B67AD" w:rsidRPr="0006606C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936407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Rdwy., Designers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Summary Sheets</w:t>
            </w:r>
          </w:p>
        </w:tc>
        <w:tc>
          <w:tcPr>
            <w:tcW w:w="1260" w:type="dxa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</w:tcPr>
          <w:p w:rsidR="002B67AD" w:rsidRPr="0006606C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936407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Rdwy., Designers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 xml:space="preserve">Special Detail Drawings </w:t>
            </w:r>
          </w:p>
        </w:tc>
        <w:tc>
          <w:tcPr>
            <w:tcW w:w="1260" w:type="dxa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</w:tcPr>
          <w:p w:rsidR="002B67AD" w:rsidRPr="0006606C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936407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Turnout &amp; Driveway Details</w:t>
            </w:r>
          </w:p>
        </w:tc>
        <w:tc>
          <w:tcPr>
            <w:tcW w:w="1260" w:type="dxa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</w:tcPr>
          <w:p w:rsidR="002B67AD" w:rsidRPr="0006606C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936407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Roadway, U&amp;RR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Existing Conditions &amp; Removal</w:t>
            </w:r>
          </w:p>
        </w:tc>
        <w:tc>
          <w:tcPr>
            <w:tcW w:w="1260" w:type="dxa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</w:tcPr>
          <w:p w:rsidR="002B67AD" w:rsidRPr="0006606C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936407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Roadway, Traffic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Detour Plan and Profile Sheets</w:t>
            </w:r>
          </w:p>
        </w:tc>
        <w:tc>
          <w:tcPr>
            <w:tcW w:w="1260" w:type="dxa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</w:tcPr>
          <w:p w:rsidR="002B67AD" w:rsidRPr="0006606C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936407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Roadway, Traffic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Parking Area Plans &amp; Details</w:t>
            </w:r>
          </w:p>
        </w:tc>
        <w:tc>
          <w:tcPr>
            <w:tcW w:w="1260" w:type="dxa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</w:tcPr>
          <w:p w:rsidR="002B67AD" w:rsidRPr="0006606C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936407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 xml:space="preserve">Staking and Joint Layout Plans </w:t>
            </w:r>
          </w:p>
        </w:tc>
        <w:tc>
          <w:tcPr>
            <w:tcW w:w="1260" w:type="dxa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</w:tcPr>
          <w:p w:rsidR="002B67AD" w:rsidRPr="0006606C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encing Plans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Bridge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Major Structural Plans, Details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Bridge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  <w:lang w:val="fr-FR"/>
              </w:rPr>
              <w:t>Retaining and Noise Wall Plans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Bridge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ABC Evaluation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B67AD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Drainage, Rdwy.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Roadway Drainage Plans &amp; Details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Roadway Plan &amp; Profile Sheets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Intersection Plans &amp; Details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Interchange Plans &amp; Details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lastRenderedPageBreak/>
              <w:t>Roadway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Roadway Cross Sections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Detour Route Established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B67AD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Roadway/Traffic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Detour Plan and Profile Sheets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Traffic Signal Plans, Details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Traffic Control Plans, Details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Signing &amp; Pavement Marking Plans &amp; Qty.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B931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Lighting Plans &amp; Details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Traffic, Rdwy, District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Sequence of Construction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B931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Designers, C&amp;S, and District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Construction Schedule and Durations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B9313C">
        <w:tc>
          <w:tcPr>
            <w:tcW w:w="1890" w:type="dxa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District, Communications</w:t>
            </w:r>
          </w:p>
        </w:tc>
        <w:tc>
          <w:tcPr>
            <w:tcW w:w="3420" w:type="dxa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CE Fix Cost Estimate</w:t>
            </w:r>
          </w:p>
        </w:tc>
        <w:tc>
          <w:tcPr>
            <w:tcW w:w="1260" w:type="dxa"/>
          </w:tcPr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</w:tcPr>
          <w:p w:rsidR="002B67AD" w:rsidRPr="00C61164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</w:tcPr>
          <w:p w:rsidR="002B67AD" w:rsidRPr="0006606C" w:rsidRDefault="002B67AD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  <w:highlight w:val="yellow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Roadside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  <w:highlight w:val="yellow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Aesthetics, Landscape Plans &amp; Details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  <w:highlight w:val="yellow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Pr="00C61164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19"/>
                <w:szCs w:val="19"/>
                <w:highlight w:val="yellow"/>
              </w:rPr>
            </w:pPr>
          </w:p>
        </w:tc>
        <w:tc>
          <w:tcPr>
            <w:tcW w:w="3420" w:type="dxa"/>
            <w:vAlign w:val="center"/>
          </w:tcPr>
          <w:p w:rsidR="002B67AD" w:rsidRPr="00C61164" w:rsidRDefault="002B67AD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19"/>
                <w:szCs w:val="19"/>
                <w:highlight w:val="yellow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color w:val="FF0000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Roadside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color w:val="FF0000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Stormwater Pollution Prevention Control Plan - Erosion &amp; Sediment Control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Pr="00CE3DF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CE3DF6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Roadside, Rdwy.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Top Soil Plating Sheets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Environmental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EPIC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Pr="00C61164" w:rsidRDefault="002B67AD" w:rsidP="00936407">
            <w:pPr>
              <w:tabs>
                <w:tab w:val="left" w:pos="-720"/>
                <w:tab w:val="left" w:pos="456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C61164" w:rsidRDefault="002B67AD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color w:val="FF0000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C&amp;S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color w:val="FF0000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 xml:space="preserve">Bidding Schedule 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B67AD" w:rsidRPr="00CE3DF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CE3DF6" w:rsidRDefault="002B67AD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C&amp;S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Recap Sheet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Designers, C&amp;S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 xml:space="preserve">Estimate 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Designers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Earthwork Summary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Designers, C&amp;S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Special Provisions, including stored specs , bid documents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Designers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Post Design Estimate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PMG, Construction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Average User Delay Costs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PMG, JPA, FMS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Maintenance and Financial Agreements – JPAs,  IGAs, etc.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Railroad, U&amp;RR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Railroad Service Agreement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Util. Cos., U&amp;RR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Utility Relocation Agreement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Util. Cos., U&amp;RR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Utility Service Agreement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ENV, R/W and U&amp;RR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Clearances</w:t>
            </w:r>
          </w:p>
          <w:p w:rsidR="002B67AD" w:rsidRPr="002A7756" w:rsidRDefault="002B67AD" w:rsidP="00326763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Environmental</w:t>
            </w:r>
          </w:p>
          <w:p w:rsidR="002B67AD" w:rsidRPr="002A7756" w:rsidRDefault="002B67AD" w:rsidP="00326763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Right of Way</w:t>
            </w:r>
          </w:p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 xml:space="preserve">Utilities &amp; Railroad  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2B67AD" w:rsidRPr="003A4654" w:rsidTr="00771D3C">
        <w:tc>
          <w:tcPr>
            <w:tcW w:w="1890" w:type="dxa"/>
            <w:vAlign w:val="center"/>
          </w:tcPr>
          <w:p w:rsidR="002B67AD" w:rsidRPr="002A7756" w:rsidRDefault="002B67AD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Civil Rights*</w:t>
            </w:r>
          </w:p>
        </w:tc>
        <w:tc>
          <w:tcPr>
            <w:tcW w:w="3420" w:type="dxa"/>
            <w:vAlign w:val="center"/>
          </w:tcPr>
          <w:p w:rsidR="002B67AD" w:rsidRPr="002A7756" w:rsidRDefault="002B67AD" w:rsidP="00326763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DBE Participation Goals/Trainees</w:t>
            </w:r>
          </w:p>
        </w:tc>
        <w:tc>
          <w:tcPr>
            <w:tcW w:w="1260" w:type="dxa"/>
            <w:vAlign w:val="center"/>
          </w:tcPr>
          <w:p w:rsidR="002B67AD" w:rsidRPr="002A7756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  <w:highlight w:val="yellow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2B67AD" w:rsidRPr="0006606C" w:rsidRDefault="002B67AD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3420" w:type="dxa"/>
            <w:vAlign w:val="center"/>
          </w:tcPr>
          <w:p w:rsidR="002B67AD" w:rsidRPr="0006606C" w:rsidRDefault="002B67AD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110793" w:rsidRPr="003A4654" w:rsidTr="00771D3C">
        <w:tc>
          <w:tcPr>
            <w:tcW w:w="1890" w:type="dxa"/>
            <w:vAlign w:val="center"/>
          </w:tcPr>
          <w:p w:rsidR="00110793" w:rsidRPr="002A7756" w:rsidRDefault="0011079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C &amp; S*</w:t>
            </w:r>
          </w:p>
        </w:tc>
        <w:tc>
          <w:tcPr>
            <w:tcW w:w="3420" w:type="dxa"/>
            <w:vAlign w:val="center"/>
          </w:tcPr>
          <w:p w:rsidR="00110793" w:rsidRPr="002A7756" w:rsidRDefault="0011079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FHWA Submittals - PS&amp;E, construction duration &amp; clearances</w:t>
            </w:r>
          </w:p>
        </w:tc>
        <w:tc>
          <w:tcPr>
            <w:tcW w:w="1260" w:type="dxa"/>
            <w:vAlign w:val="center"/>
          </w:tcPr>
          <w:p w:rsidR="00110793" w:rsidRPr="0006606C" w:rsidRDefault="0011079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10793" w:rsidRPr="0006606C" w:rsidRDefault="00110793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110793" w:rsidRPr="0006606C" w:rsidRDefault="0011079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110793" w:rsidRPr="003A4654" w:rsidTr="00771D3C">
        <w:tc>
          <w:tcPr>
            <w:tcW w:w="1890" w:type="dxa"/>
            <w:vAlign w:val="center"/>
          </w:tcPr>
          <w:p w:rsidR="00110793" w:rsidRPr="002A7756" w:rsidRDefault="0011079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</w:rPr>
              <w:t>Designers</w:t>
            </w:r>
          </w:p>
        </w:tc>
        <w:tc>
          <w:tcPr>
            <w:tcW w:w="3420" w:type="dxa"/>
            <w:vAlign w:val="center"/>
          </w:tcPr>
          <w:p w:rsidR="00110793" w:rsidRPr="002A7756" w:rsidRDefault="00110793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2A7756">
              <w:rPr>
                <w:rFonts w:ascii="Arial Narrow" w:hAnsi="Arial Narrow"/>
                <w:spacing w:val="-3"/>
                <w:sz w:val="20"/>
                <w:lang w:val="fr-FR"/>
              </w:rPr>
              <w:t xml:space="preserve">CADD Files (graphic, ascii, dtm, &amp; etc.)  </w:t>
            </w:r>
          </w:p>
        </w:tc>
        <w:tc>
          <w:tcPr>
            <w:tcW w:w="1260" w:type="dxa"/>
            <w:vAlign w:val="center"/>
          </w:tcPr>
          <w:p w:rsidR="00110793" w:rsidRPr="0006606C" w:rsidRDefault="0011079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10793" w:rsidRPr="0006606C" w:rsidRDefault="00110793" w:rsidP="00936407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110793" w:rsidRPr="0006606C" w:rsidRDefault="00110793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</w:tbl>
    <w:p w:rsidR="000C4E22" w:rsidRPr="00A60C33" w:rsidRDefault="000C4E22" w:rsidP="000C4E22">
      <w:pPr>
        <w:rPr>
          <w:rFonts w:ascii="Arial Narrow" w:hAnsi="Arial Narrow"/>
          <w:b/>
          <w:spacing w:val="-3"/>
          <w:sz w:val="20"/>
        </w:rPr>
      </w:pPr>
      <w:r w:rsidRPr="00A60C33">
        <w:rPr>
          <w:rFonts w:ascii="Arial Narrow" w:hAnsi="Arial Narrow"/>
          <w:b/>
          <w:spacing w:val="-3"/>
          <w:sz w:val="20"/>
        </w:rPr>
        <w:t>LEGEND:</w:t>
      </w:r>
    </w:p>
    <w:p w:rsidR="000C4E22" w:rsidRPr="00A60C33" w:rsidRDefault="000C4E22" w:rsidP="000C4E22">
      <w:pPr>
        <w:rPr>
          <w:rFonts w:ascii="Arial Narrow" w:hAnsi="Arial Narrow"/>
          <w:spacing w:val="-3"/>
          <w:sz w:val="20"/>
        </w:rPr>
      </w:pPr>
      <w:r w:rsidRPr="00A60C33">
        <w:rPr>
          <w:rFonts w:ascii="Arial Narrow" w:hAnsi="Arial Narrow"/>
          <w:spacing w:val="-3"/>
          <w:sz w:val="20"/>
        </w:rPr>
        <w:t>I = Denotes initial concepts</w:t>
      </w:r>
      <w:r w:rsidRPr="00A60C33">
        <w:rPr>
          <w:rFonts w:ascii="Arial Narrow" w:hAnsi="Arial Narrow"/>
          <w:spacing w:val="-3"/>
          <w:sz w:val="20"/>
        </w:rPr>
        <w:tab/>
      </w:r>
      <w:r w:rsidRPr="00A60C33">
        <w:rPr>
          <w:rFonts w:ascii="Arial Narrow" w:hAnsi="Arial Narrow"/>
          <w:spacing w:val="-3"/>
          <w:sz w:val="20"/>
        </w:rPr>
        <w:tab/>
      </w:r>
      <w:r w:rsidRPr="00A60C33">
        <w:rPr>
          <w:rFonts w:ascii="Arial Narrow" w:hAnsi="Arial Narrow"/>
          <w:spacing w:val="-3"/>
          <w:sz w:val="20"/>
        </w:rPr>
        <w:tab/>
      </w:r>
      <w:r w:rsidRPr="00A60C33">
        <w:rPr>
          <w:rFonts w:ascii="Arial Narrow" w:hAnsi="Arial Narrow"/>
          <w:spacing w:val="-3"/>
          <w:sz w:val="20"/>
        </w:rPr>
        <w:tab/>
      </w:r>
      <w:r w:rsidRPr="00A60C33">
        <w:rPr>
          <w:rFonts w:ascii="Arial Narrow" w:hAnsi="Arial Narrow"/>
          <w:spacing w:val="-3"/>
          <w:sz w:val="20"/>
        </w:rPr>
        <w:tab/>
        <w:t>F = Denotes final, checked, all details and quantities</w:t>
      </w:r>
    </w:p>
    <w:p w:rsidR="000C4E22" w:rsidRPr="00A60C33" w:rsidRDefault="000C4E22" w:rsidP="000C4E22">
      <w:pPr>
        <w:ind w:left="5040" w:hanging="5040"/>
        <w:rPr>
          <w:rFonts w:ascii="Arial Narrow" w:hAnsi="Arial Narrow"/>
          <w:spacing w:val="-3"/>
          <w:sz w:val="20"/>
        </w:rPr>
      </w:pPr>
      <w:r w:rsidRPr="00A60C33">
        <w:rPr>
          <w:rFonts w:ascii="Arial Narrow" w:hAnsi="Arial Narrow"/>
          <w:spacing w:val="-3"/>
          <w:sz w:val="20"/>
        </w:rPr>
        <w:t xml:space="preserve">P = Denotes preliminary, unchecked, excluding minor details </w:t>
      </w:r>
      <w:r w:rsidRPr="00A60C33">
        <w:rPr>
          <w:rFonts w:ascii="Arial Narrow" w:hAnsi="Arial Narrow"/>
          <w:spacing w:val="-3"/>
          <w:sz w:val="20"/>
        </w:rPr>
        <w:tab/>
        <w:t xml:space="preserve">S = Denotes sealed in accordance with technical registration requirements. </w:t>
      </w:r>
    </w:p>
    <w:p w:rsidR="00A31FFE" w:rsidRPr="00A60C33" w:rsidRDefault="000C4E22" w:rsidP="00B46BDC">
      <w:pPr>
        <w:tabs>
          <w:tab w:val="left" w:pos="-720"/>
        </w:tabs>
        <w:suppressAutoHyphens/>
        <w:jc w:val="both"/>
        <w:rPr>
          <w:rFonts w:ascii="Arial Narrow" w:hAnsi="Arial Narrow"/>
          <w:sz w:val="20"/>
        </w:rPr>
      </w:pPr>
      <w:r w:rsidRPr="00A60C33">
        <w:rPr>
          <w:rFonts w:ascii="Arial Narrow" w:hAnsi="Arial Narrow"/>
          <w:sz w:val="20"/>
        </w:rPr>
        <w:t>* = Applies to federally funded projects only</w:t>
      </w:r>
    </w:p>
    <w:p w:rsidR="00FB12EE" w:rsidRPr="00A60C33" w:rsidRDefault="00F52539" w:rsidP="00FB72FE">
      <w:pPr>
        <w:tabs>
          <w:tab w:val="left" w:pos="-720"/>
          <w:tab w:val="left" w:pos="5220"/>
        </w:tabs>
        <w:suppressAutoHyphens/>
        <w:ind w:left="-270"/>
        <w:jc w:val="both"/>
        <w:rPr>
          <w:rFonts w:ascii="Arial Narrow" w:hAnsi="Arial Narrow"/>
          <w:b/>
          <w:sz w:val="19"/>
          <w:szCs w:val="19"/>
        </w:rPr>
      </w:pPr>
      <w:r w:rsidRPr="00A60C33">
        <w:rPr>
          <w:rFonts w:ascii="Arial Narrow" w:hAnsi="Arial Narrow"/>
          <w:b/>
          <w:sz w:val="19"/>
          <w:szCs w:val="19"/>
        </w:rPr>
        <w:t xml:space="preserve">VERIFIED SUBMITTAL </w:t>
      </w:r>
      <w:r w:rsidR="00FB72FE" w:rsidRPr="00A60C33">
        <w:rPr>
          <w:rFonts w:ascii="Arial Narrow" w:hAnsi="Arial Narrow"/>
          <w:b/>
          <w:sz w:val="19"/>
          <w:szCs w:val="19"/>
        </w:rPr>
        <w:tab/>
        <w:t>ACKNOWLEDGED</w:t>
      </w:r>
    </w:p>
    <w:tbl>
      <w:tblPr>
        <w:tblStyle w:val="TableGrid"/>
        <w:tblW w:w="11160" w:type="dxa"/>
        <w:tblInd w:w="-252" w:type="dxa"/>
        <w:tblLook w:val="04A0" w:firstRow="1" w:lastRow="0" w:firstColumn="1" w:lastColumn="0" w:noHBand="0" w:noVBand="1"/>
      </w:tblPr>
      <w:tblGrid>
        <w:gridCol w:w="3780"/>
        <w:gridCol w:w="1710"/>
        <w:gridCol w:w="3420"/>
        <w:gridCol w:w="2250"/>
      </w:tblGrid>
      <w:tr w:rsidR="00A60C33" w:rsidRPr="00A60C33" w:rsidTr="00C460E9">
        <w:trPr>
          <w:trHeight w:val="287"/>
        </w:trPr>
        <w:tc>
          <w:tcPr>
            <w:tcW w:w="3780" w:type="dxa"/>
          </w:tcPr>
          <w:p w:rsidR="008E413C" w:rsidRPr="00A60C33" w:rsidRDefault="008E413C" w:rsidP="00B46BDC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8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 xml:space="preserve">Signature: </w:t>
            </w:r>
          </w:p>
        </w:tc>
        <w:tc>
          <w:tcPr>
            <w:tcW w:w="1710" w:type="dxa"/>
          </w:tcPr>
          <w:p w:rsidR="008E413C" w:rsidRPr="00A60C33" w:rsidRDefault="008E413C" w:rsidP="00B46BDC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 xml:space="preserve">Date: </w:t>
            </w:r>
            <w:r w:rsidR="00B7056B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3420" w:type="dxa"/>
          </w:tcPr>
          <w:p w:rsidR="008E413C" w:rsidRPr="00A60C33" w:rsidRDefault="008E413C" w:rsidP="0032048F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8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 xml:space="preserve">Signature: </w:t>
            </w:r>
          </w:p>
        </w:tc>
        <w:tc>
          <w:tcPr>
            <w:tcW w:w="2250" w:type="dxa"/>
          </w:tcPr>
          <w:p w:rsidR="008E413C" w:rsidRPr="00A60C33" w:rsidRDefault="00B7056B" w:rsidP="0032048F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Date:  </w:t>
            </w:r>
          </w:p>
        </w:tc>
      </w:tr>
      <w:tr w:rsidR="00A60C33" w:rsidRPr="00A60C33" w:rsidTr="00FB72FE">
        <w:trPr>
          <w:trHeight w:val="341"/>
        </w:trPr>
        <w:tc>
          <w:tcPr>
            <w:tcW w:w="5490" w:type="dxa"/>
            <w:gridSpan w:val="2"/>
          </w:tcPr>
          <w:p w:rsidR="00FB72FE" w:rsidRPr="00A60C33" w:rsidRDefault="00FB72FE" w:rsidP="00440CD8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Name:</w:t>
            </w:r>
            <w:r w:rsidR="003C0C1D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</w:tc>
        <w:tc>
          <w:tcPr>
            <w:tcW w:w="5670" w:type="dxa"/>
            <w:gridSpan w:val="2"/>
          </w:tcPr>
          <w:p w:rsidR="00FB72FE" w:rsidRPr="00A60C33" w:rsidRDefault="00FB72FE" w:rsidP="00B46BDC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Name:</w:t>
            </w:r>
            <w:r w:rsidR="00B7056B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</w:tc>
      </w:tr>
      <w:tr w:rsidR="00A60C33" w:rsidRPr="00A60C33" w:rsidTr="005346E4">
        <w:trPr>
          <w:gridAfter w:val="1"/>
          <w:wAfter w:w="2250" w:type="dxa"/>
          <w:trHeight w:val="170"/>
        </w:trPr>
        <w:tc>
          <w:tcPr>
            <w:tcW w:w="3780" w:type="dxa"/>
          </w:tcPr>
          <w:p w:rsidR="00FB72FE" w:rsidRPr="00A60C33" w:rsidRDefault="00FB72FE" w:rsidP="00FB72FE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Design PM/Designer</w:t>
            </w:r>
          </w:p>
        </w:tc>
        <w:tc>
          <w:tcPr>
            <w:tcW w:w="1710" w:type="dxa"/>
          </w:tcPr>
          <w:p w:rsidR="00FB72FE" w:rsidRPr="00A60C33" w:rsidRDefault="00FB72FE" w:rsidP="00B46BDC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420" w:type="dxa"/>
          </w:tcPr>
          <w:p w:rsidR="00FB72FE" w:rsidRPr="00A60C33" w:rsidRDefault="00FB72FE" w:rsidP="00FB72FE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ADOT PM</w:t>
            </w:r>
          </w:p>
        </w:tc>
      </w:tr>
    </w:tbl>
    <w:p w:rsidR="00FB12EE" w:rsidRPr="00A60C33" w:rsidRDefault="00FB12EE" w:rsidP="00B46BDC">
      <w:pPr>
        <w:tabs>
          <w:tab w:val="left" w:pos="-720"/>
        </w:tabs>
        <w:suppressAutoHyphens/>
        <w:jc w:val="both"/>
        <w:rPr>
          <w:rFonts w:ascii="Arial Narrow" w:hAnsi="Arial Narrow"/>
          <w:sz w:val="19"/>
          <w:szCs w:val="19"/>
        </w:rPr>
      </w:pPr>
    </w:p>
    <w:p w:rsidR="000C4E22" w:rsidRPr="00A60C33" w:rsidRDefault="000C4E22" w:rsidP="00B46BDC">
      <w:pPr>
        <w:tabs>
          <w:tab w:val="left" w:pos="-720"/>
        </w:tabs>
        <w:suppressAutoHyphens/>
        <w:jc w:val="both"/>
        <w:rPr>
          <w:rFonts w:ascii="Arial Narrow" w:hAnsi="Arial Narrow"/>
          <w:b/>
          <w:sz w:val="19"/>
          <w:szCs w:val="19"/>
        </w:rPr>
        <w:sectPr w:rsidR="000C4E22" w:rsidRPr="00A60C33" w:rsidSect="00602291">
          <w:headerReference w:type="default" r:id="rId9"/>
          <w:pgSz w:w="12240" w:h="15840"/>
          <w:pgMar w:top="0" w:right="576" w:bottom="0" w:left="864" w:header="144" w:footer="0" w:gutter="0"/>
          <w:cols w:space="720"/>
          <w:docGrid w:linePitch="360"/>
        </w:sectPr>
      </w:pPr>
    </w:p>
    <w:p w:rsidR="00A31FFE" w:rsidRPr="00A60C33" w:rsidRDefault="00F52539" w:rsidP="000C4E22">
      <w:pPr>
        <w:tabs>
          <w:tab w:val="left" w:pos="-720"/>
        </w:tabs>
        <w:suppressAutoHyphens/>
        <w:ind w:left="-270"/>
        <w:jc w:val="both"/>
        <w:rPr>
          <w:rFonts w:ascii="Arial Narrow" w:hAnsi="Arial Narrow"/>
          <w:b/>
          <w:sz w:val="19"/>
          <w:szCs w:val="19"/>
        </w:rPr>
      </w:pPr>
      <w:r w:rsidRPr="00A60C33">
        <w:rPr>
          <w:rFonts w:ascii="Arial Narrow" w:hAnsi="Arial Narrow"/>
          <w:b/>
          <w:sz w:val="19"/>
          <w:szCs w:val="19"/>
        </w:rPr>
        <w:lastRenderedPageBreak/>
        <w:t xml:space="preserve">QUALITY CONTROL PLAN AUDIT 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3780"/>
        <w:gridCol w:w="1710"/>
      </w:tblGrid>
      <w:tr w:rsidR="00A60C33" w:rsidRPr="00A60C33" w:rsidTr="00FB72FE">
        <w:trPr>
          <w:trHeight w:val="449"/>
        </w:trPr>
        <w:tc>
          <w:tcPr>
            <w:tcW w:w="3780" w:type="dxa"/>
          </w:tcPr>
          <w:p w:rsidR="00FB12EE" w:rsidRPr="00A60C33" w:rsidRDefault="008E413C" w:rsidP="00B46BDC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Signature:</w:t>
            </w:r>
          </w:p>
        </w:tc>
        <w:tc>
          <w:tcPr>
            <w:tcW w:w="1710" w:type="dxa"/>
          </w:tcPr>
          <w:p w:rsidR="00FB12EE" w:rsidRPr="00A60C33" w:rsidRDefault="00C7793B" w:rsidP="00B46BDC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Date</w:t>
            </w:r>
            <w:r w:rsidR="008E413C" w:rsidRPr="00A60C33">
              <w:rPr>
                <w:rFonts w:ascii="Arial Narrow" w:hAnsi="Arial Narrow"/>
                <w:sz w:val="19"/>
                <w:szCs w:val="19"/>
              </w:rPr>
              <w:t>:</w:t>
            </w:r>
            <w:r w:rsidR="00B7056B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</w:tc>
      </w:tr>
      <w:tr w:rsidR="00A60C33" w:rsidRPr="00A60C33" w:rsidTr="008E413C">
        <w:trPr>
          <w:trHeight w:val="341"/>
        </w:trPr>
        <w:tc>
          <w:tcPr>
            <w:tcW w:w="5490" w:type="dxa"/>
            <w:gridSpan w:val="2"/>
          </w:tcPr>
          <w:p w:rsidR="00FB72FE" w:rsidRPr="00A60C33" w:rsidRDefault="00FB72FE" w:rsidP="00440CD8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Name:</w:t>
            </w:r>
            <w:r w:rsidR="003C0C1D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</w:tc>
      </w:tr>
      <w:tr w:rsidR="00A60C33" w:rsidRPr="00A60C33" w:rsidTr="00FB72FE">
        <w:trPr>
          <w:gridAfter w:val="1"/>
          <w:wAfter w:w="1710" w:type="dxa"/>
          <w:trHeight w:val="341"/>
        </w:trPr>
        <w:tc>
          <w:tcPr>
            <w:tcW w:w="3780" w:type="dxa"/>
          </w:tcPr>
          <w:p w:rsidR="00FB72FE" w:rsidRPr="00A60C33" w:rsidRDefault="00FB72FE" w:rsidP="00FB72FE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Principal/QC Plan Auditor</w:t>
            </w:r>
          </w:p>
        </w:tc>
      </w:tr>
    </w:tbl>
    <w:p w:rsidR="000C4E22" w:rsidRPr="00A60C33" w:rsidRDefault="000C4E22"/>
    <w:tbl>
      <w:tblPr>
        <w:tblStyle w:val="TableGrid"/>
        <w:tblW w:w="0" w:type="auto"/>
        <w:tblInd w:w="-252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400"/>
      </w:tblGrid>
      <w:tr w:rsidR="00A60C33" w:rsidRPr="00A60C33" w:rsidTr="000C4E22">
        <w:trPr>
          <w:trHeight w:val="341"/>
        </w:trPr>
        <w:tc>
          <w:tcPr>
            <w:tcW w:w="5400" w:type="dxa"/>
          </w:tcPr>
          <w:p w:rsidR="000C4E22" w:rsidRPr="00A60C33" w:rsidRDefault="000C4E22" w:rsidP="0032048F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lastRenderedPageBreak/>
              <w:t>Notes:</w:t>
            </w:r>
          </w:p>
          <w:p w:rsidR="000C4E22" w:rsidRPr="00A60C33" w:rsidRDefault="000C4E22" w:rsidP="000C4E2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 xml:space="preserve">Each project has different deliverables based upon the scope of the project. A checklist for each submittal stage shall be customized by the Project Team to accurately reflect the status of deliverables. If an item in the checklist is not a deliverable for the project, an N/A should be included for that item. </w:t>
            </w:r>
          </w:p>
        </w:tc>
      </w:tr>
      <w:tr w:rsidR="00A60C33" w:rsidRPr="00A60C33" w:rsidTr="000C4E22">
        <w:trPr>
          <w:trHeight w:val="341"/>
        </w:trPr>
        <w:tc>
          <w:tcPr>
            <w:tcW w:w="5400" w:type="dxa"/>
          </w:tcPr>
          <w:p w:rsidR="000C4E22" w:rsidRPr="00A60C33" w:rsidRDefault="000C4E22" w:rsidP="003C0C1D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All checklists shall contain signatu</w:t>
            </w:r>
            <w:r w:rsidR="003C0C1D">
              <w:rPr>
                <w:rFonts w:ascii="Arial Narrow" w:hAnsi="Arial Narrow"/>
                <w:sz w:val="19"/>
                <w:szCs w:val="19"/>
              </w:rPr>
              <w:t>res.</w:t>
            </w:r>
          </w:p>
        </w:tc>
      </w:tr>
    </w:tbl>
    <w:p w:rsidR="000C4E22" w:rsidRDefault="000C4E22" w:rsidP="00B46BDC">
      <w:pPr>
        <w:tabs>
          <w:tab w:val="left" w:pos="-720"/>
        </w:tabs>
        <w:suppressAutoHyphens/>
        <w:jc w:val="both"/>
        <w:rPr>
          <w:rFonts w:ascii="Arial Narrow" w:hAnsi="Arial Narrow"/>
          <w:sz w:val="19"/>
          <w:szCs w:val="19"/>
        </w:rPr>
        <w:sectPr w:rsidR="000C4E22" w:rsidSect="002A7756">
          <w:type w:val="continuous"/>
          <w:pgSz w:w="12240" w:h="15840"/>
          <w:pgMar w:top="576" w:right="576" w:bottom="144" w:left="864" w:header="720" w:footer="0" w:gutter="0"/>
          <w:cols w:num="2" w:space="720"/>
          <w:docGrid w:linePitch="360"/>
        </w:sectPr>
      </w:pPr>
    </w:p>
    <w:p w:rsidR="00D8592B" w:rsidRPr="00742272" w:rsidRDefault="00D8592B" w:rsidP="00B37528">
      <w:pPr>
        <w:ind w:left="-360"/>
        <w:rPr>
          <w:rFonts w:ascii="Arial Narrow" w:hAnsi="Arial Narrow"/>
          <w:spacing w:val="-3"/>
          <w:sz w:val="20"/>
        </w:rPr>
      </w:pPr>
      <w:r>
        <w:rPr>
          <w:rFonts w:ascii="Arial Narrow" w:hAnsi="Arial Narrow"/>
          <w:spacing w:val="-3"/>
          <w:sz w:val="20"/>
        </w:rPr>
        <w:lastRenderedPageBreak/>
        <w:t xml:space="preserve">Stage Deliverables Checklist – </w:t>
      </w:r>
      <w:r w:rsidRPr="00B37528">
        <w:rPr>
          <w:rFonts w:ascii="Arial Narrow" w:hAnsi="Arial Narrow"/>
          <w:b/>
          <w:spacing w:val="-3"/>
          <w:sz w:val="20"/>
        </w:rPr>
        <w:t>All Stages on Page</w:t>
      </w:r>
      <w:r>
        <w:rPr>
          <w:rFonts w:ascii="Arial Narrow" w:hAnsi="Arial Narrow"/>
          <w:spacing w:val="-3"/>
          <w:sz w:val="20"/>
        </w:rPr>
        <w:t xml:space="preserve"> – Final 10-28-19</w:t>
      </w:r>
      <w:r w:rsidR="00B37528">
        <w:rPr>
          <w:rFonts w:ascii="Arial Narrow" w:hAnsi="Arial Narrow"/>
          <w:spacing w:val="-3"/>
          <w:sz w:val="20"/>
        </w:rPr>
        <w:t xml:space="preserve">.docx  </w:t>
      </w:r>
      <w:r>
        <w:rPr>
          <w:rFonts w:ascii="Arial Narrow" w:hAnsi="Arial Narrow"/>
          <w:spacing w:val="-3"/>
          <w:sz w:val="20"/>
        </w:rPr>
        <w:t xml:space="preserve">This document is a guideline to be used in setting a project schedule.  Changes may be needed due to the character of the project.  Durations are not provided and should be established with the project schedule. </w:t>
      </w:r>
      <w:r w:rsidR="00B37528">
        <w:rPr>
          <w:rFonts w:ascii="Arial Narrow" w:hAnsi="Arial Narrow"/>
          <w:spacing w:val="-3"/>
          <w:sz w:val="20"/>
        </w:rPr>
        <w:t xml:space="preserve"> </w:t>
      </w:r>
    </w:p>
    <w:sectPr w:rsidR="00D8592B" w:rsidRPr="00742272" w:rsidSect="002A7756">
      <w:type w:val="continuous"/>
      <w:pgSz w:w="12240" w:h="15840"/>
      <w:pgMar w:top="0" w:right="576" w:bottom="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BE3" w:rsidRDefault="00A10BE3" w:rsidP="00B46BDC">
      <w:r>
        <w:separator/>
      </w:r>
    </w:p>
  </w:endnote>
  <w:endnote w:type="continuationSeparator" w:id="0">
    <w:p w:rsidR="00A10BE3" w:rsidRDefault="00A10BE3" w:rsidP="00B4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BE3" w:rsidRDefault="00A10BE3" w:rsidP="00B46BDC">
      <w:r>
        <w:separator/>
      </w:r>
    </w:p>
  </w:footnote>
  <w:footnote w:type="continuationSeparator" w:id="0">
    <w:p w:rsidR="00A10BE3" w:rsidRDefault="00A10BE3" w:rsidP="00B46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291" w:rsidRDefault="00602291" w:rsidP="00AF19FB">
    <w:pPr>
      <w:pStyle w:val="Header"/>
      <w:jc w:val="center"/>
      <w:rPr>
        <w:rFonts w:asciiTheme="minorHAnsi" w:hAnsiTheme="minorHAnsi"/>
        <w:b/>
        <w:sz w:val="22"/>
        <w:szCs w:val="22"/>
      </w:rPr>
    </w:pPr>
  </w:p>
  <w:p w:rsidR="002A7756" w:rsidRDefault="002A7756" w:rsidP="00AF19FB">
    <w:pPr>
      <w:pStyle w:val="Header"/>
      <w:jc w:val="center"/>
      <w:rPr>
        <w:rFonts w:asciiTheme="minorHAnsi" w:hAnsiTheme="minorHAnsi"/>
        <w:b/>
        <w:sz w:val="22"/>
        <w:szCs w:val="22"/>
      </w:rPr>
    </w:pPr>
    <w:r>
      <w:rPr>
        <w:rFonts w:ascii="Times New Roman" w:hAnsi="Times New Roman"/>
        <w:noProof/>
        <w:sz w:val="22"/>
        <w:szCs w:val="22"/>
      </w:rPr>
      <w:drawing>
        <wp:inline distT="0" distB="0" distL="0" distR="0" wp14:anchorId="318B3DC9" wp14:editId="45CE1AD1">
          <wp:extent cx="5017135" cy="182880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713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7756" w:rsidRDefault="002A7756" w:rsidP="00245C48">
    <w:pPr>
      <w:jc w:val="center"/>
      <w:rPr>
        <w:rFonts w:ascii="Times New Roman" w:hAnsi="Times New Roman"/>
        <w:b/>
        <w:sz w:val="22"/>
        <w:szCs w:val="22"/>
      </w:rPr>
    </w:pPr>
    <w:r w:rsidRPr="00072060">
      <w:rPr>
        <w:rFonts w:ascii="Times New Roman" w:hAnsi="Times New Roman"/>
        <w:b/>
        <w:sz w:val="22"/>
        <w:szCs w:val="22"/>
      </w:rPr>
      <w:t>INFRASTRUCTURE DELIVERY AND OPERATIONS DIVISION</w:t>
    </w:r>
  </w:p>
  <w:p w:rsidR="002A7756" w:rsidRPr="000B051D" w:rsidRDefault="002A7756" w:rsidP="00195ADC">
    <w:pPr>
      <w:jc w:val="center"/>
      <w:rPr>
        <w:rFonts w:asciiTheme="minorHAnsi" w:hAnsiTheme="minorHAnsi"/>
        <w:b/>
        <w:sz w:val="12"/>
        <w:szCs w:val="12"/>
      </w:rPr>
    </w:pPr>
    <w:r w:rsidRPr="007131CC">
      <w:rPr>
        <w:rFonts w:ascii="Arial" w:hAnsi="Arial" w:cs="Arial"/>
        <w:b/>
        <w:caps/>
        <w:sz w:val="28"/>
        <w:szCs w:val="28"/>
      </w:rPr>
      <w:t>Sta</w:t>
    </w:r>
    <w:r>
      <w:rPr>
        <w:rFonts w:ascii="Arial" w:hAnsi="Arial" w:cs="Arial"/>
        <w:b/>
        <w:caps/>
        <w:sz w:val="28"/>
        <w:szCs w:val="28"/>
      </w:rPr>
      <w:t>ge Deliverables Checklist – STAGE 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358D8"/>
    <w:multiLevelType w:val="hybridMultilevel"/>
    <w:tmpl w:val="0B503D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686457"/>
    <w:multiLevelType w:val="hybridMultilevel"/>
    <w:tmpl w:val="0F8242F8"/>
    <w:lvl w:ilvl="0" w:tplc="535EA78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DC"/>
    <w:rsid w:val="00013297"/>
    <w:rsid w:val="0002645F"/>
    <w:rsid w:val="000365AC"/>
    <w:rsid w:val="00071754"/>
    <w:rsid w:val="00083A79"/>
    <w:rsid w:val="00093028"/>
    <w:rsid w:val="000B051D"/>
    <w:rsid w:val="000B4912"/>
    <w:rsid w:val="000C4E22"/>
    <w:rsid w:val="00110793"/>
    <w:rsid w:val="00140517"/>
    <w:rsid w:val="00142DE8"/>
    <w:rsid w:val="00182AB5"/>
    <w:rsid w:val="00195ADC"/>
    <w:rsid w:val="001B2AA0"/>
    <w:rsid w:val="001D1160"/>
    <w:rsid w:val="001E1B82"/>
    <w:rsid w:val="001F2DE5"/>
    <w:rsid w:val="00204D55"/>
    <w:rsid w:val="0022141F"/>
    <w:rsid w:val="00245C48"/>
    <w:rsid w:val="00252FEF"/>
    <w:rsid w:val="002535B2"/>
    <w:rsid w:val="00290133"/>
    <w:rsid w:val="002A7756"/>
    <w:rsid w:val="002B67AD"/>
    <w:rsid w:val="002E7278"/>
    <w:rsid w:val="00306EB9"/>
    <w:rsid w:val="0032048F"/>
    <w:rsid w:val="00325A83"/>
    <w:rsid w:val="00326763"/>
    <w:rsid w:val="003401EA"/>
    <w:rsid w:val="003447CF"/>
    <w:rsid w:val="003479CD"/>
    <w:rsid w:val="003519D5"/>
    <w:rsid w:val="003B3675"/>
    <w:rsid w:val="003C0C1D"/>
    <w:rsid w:val="003E64FD"/>
    <w:rsid w:val="003F043B"/>
    <w:rsid w:val="00414801"/>
    <w:rsid w:val="0041521A"/>
    <w:rsid w:val="004200D5"/>
    <w:rsid w:val="00440CD8"/>
    <w:rsid w:val="004501AB"/>
    <w:rsid w:val="004A6CB6"/>
    <w:rsid w:val="004C3CA0"/>
    <w:rsid w:val="004C4308"/>
    <w:rsid w:val="004E6820"/>
    <w:rsid w:val="0053052B"/>
    <w:rsid w:val="005346E4"/>
    <w:rsid w:val="0058620D"/>
    <w:rsid w:val="0058666C"/>
    <w:rsid w:val="0059041D"/>
    <w:rsid w:val="00592850"/>
    <w:rsid w:val="00595844"/>
    <w:rsid w:val="005D12EF"/>
    <w:rsid w:val="00602291"/>
    <w:rsid w:val="00625206"/>
    <w:rsid w:val="00640467"/>
    <w:rsid w:val="00657DF8"/>
    <w:rsid w:val="00690727"/>
    <w:rsid w:val="006C22B7"/>
    <w:rsid w:val="006D5FBB"/>
    <w:rsid w:val="00703816"/>
    <w:rsid w:val="00714D6E"/>
    <w:rsid w:val="00727A2A"/>
    <w:rsid w:val="007340DE"/>
    <w:rsid w:val="007369CA"/>
    <w:rsid w:val="00742272"/>
    <w:rsid w:val="00771D3C"/>
    <w:rsid w:val="007871A0"/>
    <w:rsid w:val="007967F4"/>
    <w:rsid w:val="00817253"/>
    <w:rsid w:val="008354FB"/>
    <w:rsid w:val="00886310"/>
    <w:rsid w:val="008A3A13"/>
    <w:rsid w:val="008E0EBF"/>
    <w:rsid w:val="008E413C"/>
    <w:rsid w:val="00936407"/>
    <w:rsid w:val="00961820"/>
    <w:rsid w:val="009709DD"/>
    <w:rsid w:val="009A5836"/>
    <w:rsid w:val="009A7D6A"/>
    <w:rsid w:val="009D468F"/>
    <w:rsid w:val="00A10BE3"/>
    <w:rsid w:val="00A13B73"/>
    <w:rsid w:val="00A31FFE"/>
    <w:rsid w:val="00A375E8"/>
    <w:rsid w:val="00A60C33"/>
    <w:rsid w:val="00A814C7"/>
    <w:rsid w:val="00AA321F"/>
    <w:rsid w:val="00AF19FB"/>
    <w:rsid w:val="00B04C72"/>
    <w:rsid w:val="00B24864"/>
    <w:rsid w:val="00B37528"/>
    <w:rsid w:val="00B46BDC"/>
    <w:rsid w:val="00B60907"/>
    <w:rsid w:val="00B61128"/>
    <w:rsid w:val="00B7056B"/>
    <w:rsid w:val="00B9313C"/>
    <w:rsid w:val="00BB44E0"/>
    <w:rsid w:val="00BD05C1"/>
    <w:rsid w:val="00C460E9"/>
    <w:rsid w:val="00C55FD6"/>
    <w:rsid w:val="00C60F32"/>
    <w:rsid w:val="00C738A7"/>
    <w:rsid w:val="00C7793B"/>
    <w:rsid w:val="00CC6C0F"/>
    <w:rsid w:val="00CD6530"/>
    <w:rsid w:val="00CE5770"/>
    <w:rsid w:val="00CF1F28"/>
    <w:rsid w:val="00D42637"/>
    <w:rsid w:val="00D8592B"/>
    <w:rsid w:val="00DA5500"/>
    <w:rsid w:val="00DC585A"/>
    <w:rsid w:val="00DD7C61"/>
    <w:rsid w:val="00DF3DFE"/>
    <w:rsid w:val="00E02039"/>
    <w:rsid w:val="00E5261F"/>
    <w:rsid w:val="00E558FD"/>
    <w:rsid w:val="00E674FB"/>
    <w:rsid w:val="00E82A0D"/>
    <w:rsid w:val="00E85370"/>
    <w:rsid w:val="00EA0F23"/>
    <w:rsid w:val="00EC11B9"/>
    <w:rsid w:val="00EC43CF"/>
    <w:rsid w:val="00ED1C28"/>
    <w:rsid w:val="00ED4AEF"/>
    <w:rsid w:val="00EE586B"/>
    <w:rsid w:val="00EF6BF6"/>
    <w:rsid w:val="00F12607"/>
    <w:rsid w:val="00F21179"/>
    <w:rsid w:val="00F275E8"/>
    <w:rsid w:val="00F52539"/>
    <w:rsid w:val="00F57279"/>
    <w:rsid w:val="00FA1936"/>
    <w:rsid w:val="00FB12EE"/>
    <w:rsid w:val="00FB63F9"/>
    <w:rsid w:val="00FB72FE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BDC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1">
    <w:name w:val="Document 1"/>
    <w:rsid w:val="00B46BDC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46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BDC"/>
    <w:rPr>
      <w:rFonts w:ascii="Courier New" w:eastAsia="Times New Roman" w:hAnsi="Courier New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BDC"/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59"/>
    <w:rsid w:val="0014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A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4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BDC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1">
    <w:name w:val="Document 1"/>
    <w:rsid w:val="00B46BDC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46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BDC"/>
    <w:rPr>
      <w:rFonts w:ascii="Courier New" w:eastAsia="Times New Roman" w:hAnsi="Courier New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BDC"/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59"/>
    <w:rsid w:val="0014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A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1C41-2DA3-4D2F-9D26-5F7D2E7C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DELIVERABLES CHECKLIST – STAGE IV</vt:lpstr>
    </vt:vector>
  </TitlesOfParts>
  <Company>Arizona Department of Transportation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DELIVERABLES CHECKLIST – STAGE IV</dc:title>
  <dc:creator>ADOT</dc:creator>
  <cp:lastModifiedBy>Steve O'Brien</cp:lastModifiedBy>
  <cp:revision>2</cp:revision>
  <cp:lastPrinted>2019-12-17T22:37:00Z</cp:lastPrinted>
  <dcterms:created xsi:type="dcterms:W3CDTF">2019-12-19T16:41:00Z</dcterms:created>
  <dcterms:modified xsi:type="dcterms:W3CDTF">2019-12-19T16:41:00Z</dcterms:modified>
</cp:coreProperties>
</file>